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03E0" w:rsidRDefault="000C03E0" w:rsidP="00664387">
      <w:pPr>
        <w:shd w:val="clear" w:color="auto" w:fill="FFFFFF" w:themeFill="background1"/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E13F6F" w:rsidRPr="00664387" w:rsidRDefault="00D7568E" w:rsidP="00664387">
      <w:pPr>
        <w:shd w:val="clear" w:color="auto" w:fill="FFFFFF" w:themeFill="background1"/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664387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</w:t>
      </w:r>
      <w:r w:rsidR="00FC0BE7" w:rsidRPr="0066438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74330" w:rsidRPr="00664387">
        <w:rPr>
          <w:rFonts w:ascii="Times New Roman" w:hAnsi="Times New Roman" w:cs="Times New Roman"/>
          <w:b/>
          <w:sz w:val="20"/>
          <w:szCs w:val="20"/>
        </w:rPr>
        <w:t xml:space="preserve">                  </w:t>
      </w:r>
    </w:p>
    <w:p w:rsidR="00826976" w:rsidRPr="00664387" w:rsidRDefault="00826976" w:rsidP="00DC5223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64387">
        <w:rPr>
          <w:rFonts w:ascii="Times New Roman" w:hAnsi="Times New Roman" w:cs="Times New Roman"/>
          <w:b/>
          <w:sz w:val="20"/>
          <w:szCs w:val="20"/>
        </w:rPr>
        <w:t xml:space="preserve"> Согласовано:                                                          </w:t>
      </w:r>
      <w:r w:rsidR="00E1512F" w:rsidRPr="00664387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</w:t>
      </w:r>
      <w:r w:rsidRPr="0066438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85D3E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</w:t>
      </w:r>
      <w:r w:rsidRPr="00664387">
        <w:rPr>
          <w:rFonts w:ascii="Times New Roman" w:hAnsi="Times New Roman" w:cs="Times New Roman"/>
          <w:b/>
          <w:sz w:val="20"/>
          <w:szCs w:val="20"/>
        </w:rPr>
        <w:t xml:space="preserve"> Утверждаю:</w:t>
      </w:r>
    </w:p>
    <w:p w:rsidR="00FC0BE7" w:rsidRPr="00664387" w:rsidRDefault="00826976" w:rsidP="00DC5223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6438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64387">
        <w:rPr>
          <w:rFonts w:ascii="Times New Roman" w:hAnsi="Times New Roman" w:cs="Times New Roman"/>
          <w:sz w:val="20"/>
          <w:szCs w:val="20"/>
        </w:rPr>
        <w:t>Худ.рук</w:t>
      </w:r>
      <w:proofErr w:type="spellEnd"/>
      <w:r w:rsidRPr="00664387">
        <w:rPr>
          <w:rFonts w:ascii="Times New Roman" w:hAnsi="Times New Roman" w:cs="Times New Roman"/>
          <w:sz w:val="20"/>
          <w:szCs w:val="20"/>
        </w:rPr>
        <w:t xml:space="preserve">. ___________.Е.Н. Кайсина  </w:t>
      </w:r>
      <w:r w:rsidR="00E13F6F" w:rsidRPr="00664387">
        <w:rPr>
          <w:rFonts w:ascii="Times New Roman" w:hAnsi="Times New Roman" w:cs="Times New Roman"/>
          <w:sz w:val="20"/>
          <w:szCs w:val="20"/>
        </w:rPr>
        <w:t xml:space="preserve">                                                  </w:t>
      </w:r>
      <w:r w:rsidR="00DC5223">
        <w:rPr>
          <w:rFonts w:ascii="Times New Roman" w:hAnsi="Times New Roman" w:cs="Times New Roman"/>
          <w:sz w:val="20"/>
          <w:szCs w:val="20"/>
        </w:rPr>
        <w:t xml:space="preserve">                       </w:t>
      </w:r>
    </w:p>
    <w:p w:rsidR="00826976" w:rsidRPr="00664387" w:rsidRDefault="00795748" w:rsidP="00DC5223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64387">
        <w:rPr>
          <w:rFonts w:ascii="Times New Roman" w:hAnsi="Times New Roman" w:cs="Times New Roman"/>
          <w:sz w:val="20"/>
          <w:szCs w:val="20"/>
        </w:rPr>
        <w:t xml:space="preserve"> </w:t>
      </w:r>
      <w:r w:rsidR="00FC0BE7" w:rsidRPr="00664387">
        <w:rPr>
          <w:rFonts w:ascii="Times New Roman" w:hAnsi="Times New Roman" w:cs="Times New Roman"/>
          <w:sz w:val="20"/>
          <w:szCs w:val="20"/>
        </w:rPr>
        <w:t>Директор</w:t>
      </w:r>
      <w:r w:rsidRPr="00664387">
        <w:rPr>
          <w:rFonts w:ascii="Times New Roman" w:hAnsi="Times New Roman" w:cs="Times New Roman"/>
          <w:sz w:val="20"/>
          <w:szCs w:val="20"/>
        </w:rPr>
        <w:t>а</w:t>
      </w:r>
      <w:r w:rsidR="00DC5223">
        <w:rPr>
          <w:rFonts w:ascii="Times New Roman" w:hAnsi="Times New Roman" w:cs="Times New Roman"/>
          <w:sz w:val="20"/>
          <w:szCs w:val="20"/>
        </w:rPr>
        <w:t xml:space="preserve"> МБУК «</w:t>
      </w:r>
      <w:proofErr w:type="gramStart"/>
      <w:r w:rsidR="00DC5223">
        <w:rPr>
          <w:rFonts w:ascii="Times New Roman" w:hAnsi="Times New Roman" w:cs="Times New Roman"/>
          <w:sz w:val="20"/>
          <w:szCs w:val="20"/>
        </w:rPr>
        <w:t>Шевченковский</w:t>
      </w:r>
      <w:proofErr w:type="gramEnd"/>
      <w:r w:rsidR="00DC5223">
        <w:rPr>
          <w:rFonts w:ascii="Times New Roman" w:hAnsi="Times New Roman" w:cs="Times New Roman"/>
          <w:sz w:val="20"/>
          <w:szCs w:val="20"/>
        </w:rPr>
        <w:t xml:space="preserve">  КДЦ»</w:t>
      </w:r>
      <w:r w:rsidR="00FC0BE7" w:rsidRPr="00664387">
        <w:rPr>
          <w:rFonts w:ascii="Times New Roman" w:hAnsi="Times New Roman" w:cs="Times New Roman"/>
          <w:sz w:val="20"/>
          <w:szCs w:val="20"/>
        </w:rPr>
        <w:t xml:space="preserve">                                         </w:t>
      </w:r>
      <w:r w:rsidR="00826976" w:rsidRPr="00664387"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="00DC5223"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="00826976" w:rsidRPr="00664387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="00FC0BE7" w:rsidRPr="00664387">
        <w:rPr>
          <w:rFonts w:ascii="Times New Roman" w:hAnsi="Times New Roman" w:cs="Times New Roman"/>
          <w:sz w:val="20"/>
          <w:szCs w:val="20"/>
        </w:rPr>
        <w:t xml:space="preserve"> </w:t>
      </w:r>
      <w:r w:rsidR="00826976" w:rsidRPr="00664387">
        <w:rPr>
          <w:rFonts w:ascii="Times New Roman" w:hAnsi="Times New Roman" w:cs="Times New Roman"/>
          <w:sz w:val="20"/>
          <w:szCs w:val="20"/>
        </w:rPr>
        <w:t xml:space="preserve">        </w:t>
      </w:r>
    </w:p>
    <w:p w:rsidR="00826976" w:rsidRPr="00664387" w:rsidRDefault="00826976" w:rsidP="00DC5223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6438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</w:t>
      </w:r>
      <w:r w:rsidR="00E1512F" w:rsidRPr="0066438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</w:t>
      </w:r>
      <w:r w:rsidR="00585D3E">
        <w:rPr>
          <w:rFonts w:ascii="Times New Roman" w:hAnsi="Times New Roman" w:cs="Times New Roman"/>
          <w:sz w:val="20"/>
          <w:szCs w:val="20"/>
        </w:rPr>
        <w:t xml:space="preserve">                                          </w:t>
      </w:r>
      <w:r w:rsidR="00DC5223"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 w:rsidRPr="00664387">
        <w:rPr>
          <w:rFonts w:ascii="Times New Roman" w:hAnsi="Times New Roman" w:cs="Times New Roman"/>
          <w:sz w:val="20"/>
          <w:szCs w:val="20"/>
        </w:rPr>
        <w:t xml:space="preserve"> _________И.А. Кучеренко</w:t>
      </w:r>
      <w:r w:rsidR="00FC0BE7" w:rsidRPr="00664387"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  <w:r w:rsidR="0010741F" w:rsidRPr="00664387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874330" w:rsidRPr="00664387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10741F" w:rsidRPr="00664387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Pr="00664387">
        <w:rPr>
          <w:rFonts w:ascii="Times New Roman" w:hAnsi="Times New Roman" w:cs="Times New Roman"/>
          <w:sz w:val="20"/>
          <w:szCs w:val="20"/>
        </w:rPr>
        <w:t xml:space="preserve">                          </w:t>
      </w:r>
    </w:p>
    <w:p w:rsidR="0000709E" w:rsidRPr="00664387" w:rsidRDefault="00826976" w:rsidP="00CD5FC4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664387"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r w:rsidR="00585D3E">
        <w:rPr>
          <w:rFonts w:ascii="Times New Roman" w:hAnsi="Times New Roman" w:cs="Times New Roman"/>
          <w:sz w:val="20"/>
          <w:szCs w:val="20"/>
        </w:rPr>
        <w:t xml:space="preserve">      </w:t>
      </w:r>
      <w:r w:rsidRPr="0066438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</w:t>
      </w:r>
      <w:r w:rsidR="00CD5FC4">
        <w:rPr>
          <w:rFonts w:ascii="Times New Roman" w:hAnsi="Times New Roman" w:cs="Times New Roman"/>
          <w:sz w:val="20"/>
          <w:szCs w:val="20"/>
        </w:rPr>
        <w:t xml:space="preserve">      </w:t>
      </w:r>
      <w:r w:rsidR="00487E66" w:rsidRPr="0066438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</w:t>
      </w:r>
      <w:r w:rsidRPr="00664387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="00585D3E"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="00CD5FC4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="00CC2A1F" w:rsidRPr="0066438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</w:t>
      </w:r>
    </w:p>
    <w:p w:rsidR="00826976" w:rsidRPr="00664387" w:rsidRDefault="00BB220B" w:rsidP="00664387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64387">
        <w:rPr>
          <w:rFonts w:ascii="Times New Roman" w:hAnsi="Times New Roman" w:cs="Times New Roman"/>
          <w:b/>
          <w:sz w:val="20"/>
          <w:szCs w:val="20"/>
        </w:rPr>
        <w:t xml:space="preserve">Расписание работы </w:t>
      </w:r>
    </w:p>
    <w:p w:rsidR="00826976" w:rsidRPr="00664387" w:rsidRDefault="00BB220B" w:rsidP="00664387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64387">
        <w:rPr>
          <w:rFonts w:ascii="Times New Roman" w:hAnsi="Times New Roman" w:cs="Times New Roman"/>
          <w:b/>
          <w:sz w:val="20"/>
          <w:szCs w:val="20"/>
        </w:rPr>
        <w:t>клубных   формирований МБУК «Шевченковский КДЦ»</w:t>
      </w:r>
      <w:r w:rsidR="00FC0BE7" w:rsidRPr="00664387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826976" w:rsidRPr="00664387" w:rsidRDefault="00756E0C" w:rsidP="00664387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022</w:t>
      </w:r>
      <w:r w:rsidR="00FC0BE7" w:rsidRPr="00664387">
        <w:rPr>
          <w:rFonts w:ascii="Times New Roman" w:hAnsi="Times New Roman" w:cs="Times New Roman"/>
          <w:b/>
          <w:sz w:val="20"/>
          <w:szCs w:val="20"/>
        </w:rPr>
        <w:t>г.</w:t>
      </w:r>
    </w:p>
    <w:tbl>
      <w:tblPr>
        <w:tblStyle w:val="a3"/>
        <w:tblW w:w="16160" w:type="dxa"/>
        <w:tblInd w:w="-176" w:type="dxa"/>
        <w:tblLayout w:type="fixed"/>
        <w:tblLook w:val="04A0"/>
      </w:tblPr>
      <w:tblGrid>
        <w:gridCol w:w="851"/>
        <w:gridCol w:w="3351"/>
        <w:gridCol w:w="618"/>
        <w:gridCol w:w="1985"/>
        <w:gridCol w:w="1417"/>
        <w:gridCol w:w="1560"/>
        <w:gridCol w:w="1275"/>
        <w:gridCol w:w="1843"/>
        <w:gridCol w:w="1559"/>
        <w:gridCol w:w="1701"/>
      </w:tblGrid>
      <w:tr w:rsidR="006C5F9B" w:rsidRPr="00664387" w:rsidTr="00826976">
        <w:trPr>
          <w:trHeight w:val="360"/>
        </w:trPr>
        <w:tc>
          <w:tcPr>
            <w:tcW w:w="851" w:type="dxa"/>
          </w:tcPr>
          <w:p w:rsidR="006C5F9B" w:rsidRPr="00664387" w:rsidRDefault="006C5F9B" w:rsidP="006643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387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3351" w:type="dxa"/>
          </w:tcPr>
          <w:p w:rsidR="006C5F9B" w:rsidRPr="00664387" w:rsidRDefault="006C5F9B" w:rsidP="006643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387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коллектива</w:t>
            </w:r>
          </w:p>
        </w:tc>
        <w:tc>
          <w:tcPr>
            <w:tcW w:w="618" w:type="dxa"/>
          </w:tcPr>
          <w:p w:rsidR="006C5F9B" w:rsidRPr="00664387" w:rsidRDefault="006C5F9B" w:rsidP="006643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6C5F9B" w:rsidRPr="00664387" w:rsidRDefault="006C5F9B" w:rsidP="006643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3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уководитель </w:t>
            </w:r>
          </w:p>
        </w:tc>
        <w:tc>
          <w:tcPr>
            <w:tcW w:w="1417" w:type="dxa"/>
          </w:tcPr>
          <w:p w:rsidR="006C5F9B" w:rsidRPr="00664387" w:rsidRDefault="006C5F9B" w:rsidP="006643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64387">
              <w:rPr>
                <w:rFonts w:ascii="Times New Roman" w:hAnsi="Times New Roman" w:cs="Times New Roman"/>
                <w:b/>
                <w:sz w:val="20"/>
                <w:szCs w:val="20"/>
              </w:rPr>
              <w:t>Возр</w:t>
            </w:r>
            <w:proofErr w:type="spellEnd"/>
            <w:r w:rsidRPr="0066438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6C5F9B" w:rsidRPr="00664387" w:rsidRDefault="006C5F9B" w:rsidP="006643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64387">
              <w:rPr>
                <w:rFonts w:ascii="Times New Roman" w:hAnsi="Times New Roman" w:cs="Times New Roman"/>
                <w:b/>
                <w:sz w:val="20"/>
                <w:szCs w:val="20"/>
              </w:rPr>
              <w:t>категор</w:t>
            </w:r>
            <w:proofErr w:type="spellEnd"/>
            <w:r w:rsidRPr="0066438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6C5F9B" w:rsidRPr="00664387" w:rsidRDefault="006C5F9B" w:rsidP="006643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64387">
              <w:rPr>
                <w:rFonts w:ascii="Times New Roman" w:hAnsi="Times New Roman" w:cs="Times New Roman"/>
                <w:b/>
                <w:sz w:val="20"/>
                <w:szCs w:val="20"/>
              </w:rPr>
              <w:t>Вторн</w:t>
            </w:r>
            <w:proofErr w:type="spellEnd"/>
            <w:r w:rsidRPr="0066438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C5F9B" w:rsidRPr="00664387" w:rsidRDefault="006C5F9B" w:rsidP="006643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3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реда </w:t>
            </w:r>
          </w:p>
        </w:tc>
        <w:tc>
          <w:tcPr>
            <w:tcW w:w="1843" w:type="dxa"/>
          </w:tcPr>
          <w:p w:rsidR="006C5F9B" w:rsidRPr="00664387" w:rsidRDefault="006C5F9B" w:rsidP="006643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3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етверг </w:t>
            </w:r>
          </w:p>
        </w:tc>
        <w:tc>
          <w:tcPr>
            <w:tcW w:w="1559" w:type="dxa"/>
          </w:tcPr>
          <w:p w:rsidR="006C5F9B" w:rsidRPr="00664387" w:rsidRDefault="006C5F9B" w:rsidP="006643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3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ятница </w:t>
            </w:r>
          </w:p>
        </w:tc>
        <w:tc>
          <w:tcPr>
            <w:tcW w:w="1701" w:type="dxa"/>
          </w:tcPr>
          <w:p w:rsidR="006C5F9B" w:rsidRPr="00664387" w:rsidRDefault="006C5F9B" w:rsidP="006643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3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уббота </w:t>
            </w:r>
          </w:p>
        </w:tc>
      </w:tr>
      <w:tr w:rsidR="006C5F9B" w:rsidRPr="00664387" w:rsidTr="00826976">
        <w:trPr>
          <w:trHeight w:val="360"/>
        </w:trPr>
        <w:tc>
          <w:tcPr>
            <w:tcW w:w="851" w:type="dxa"/>
          </w:tcPr>
          <w:p w:rsidR="006C5F9B" w:rsidRPr="00664387" w:rsidRDefault="006C5F9B" w:rsidP="006643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38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2E7AFF" w:rsidRPr="00664387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</w:p>
        </w:tc>
        <w:tc>
          <w:tcPr>
            <w:tcW w:w="3351" w:type="dxa"/>
          </w:tcPr>
          <w:p w:rsidR="006C5F9B" w:rsidRPr="00664387" w:rsidRDefault="002E7AFF" w:rsidP="0066438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387">
              <w:rPr>
                <w:rFonts w:ascii="Times New Roman" w:hAnsi="Times New Roman" w:cs="Times New Roman"/>
                <w:b/>
                <w:sz w:val="20"/>
                <w:szCs w:val="20"/>
              </w:rPr>
              <w:t>КЛО «Меридиан</w:t>
            </w:r>
            <w:r w:rsidR="006C5F9B" w:rsidRPr="00664387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795748" w:rsidRPr="00664387" w:rsidRDefault="00CD5FC4" w:rsidP="0066438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мплексн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суговый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ворческой молодежи </w:t>
            </w:r>
            <w:r w:rsidR="00614A52">
              <w:rPr>
                <w:rFonts w:ascii="Times New Roman" w:hAnsi="Times New Roman" w:cs="Times New Roman"/>
                <w:b/>
                <w:sz w:val="20"/>
                <w:szCs w:val="20"/>
              </w:rPr>
              <w:t>(КВН )</w:t>
            </w:r>
          </w:p>
        </w:tc>
        <w:tc>
          <w:tcPr>
            <w:tcW w:w="618" w:type="dxa"/>
          </w:tcPr>
          <w:p w:rsidR="006C5F9B" w:rsidRPr="00664387" w:rsidRDefault="00854695" w:rsidP="0066438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387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1985" w:type="dxa"/>
            <w:shd w:val="clear" w:color="auto" w:fill="CCFFCC"/>
          </w:tcPr>
          <w:p w:rsidR="006C5F9B" w:rsidRPr="00664387" w:rsidRDefault="00614A52" w:rsidP="0066438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решко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.Л.</w:t>
            </w:r>
          </w:p>
        </w:tc>
        <w:tc>
          <w:tcPr>
            <w:tcW w:w="1417" w:type="dxa"/>
          </w:tcPr>
          <w:p w:rsidR="006C5F9B" w:rsidRPr="00664387" w:rsidRDefault="00614A52" w:rsidP="006643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т 14</w:t>
            </w:r>
            <w:r w:rsidR="000A5EBD" w:rsidRPr="006643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ет</w:t>
            </w:r>
          </w:p>
        </w:tc>
        <w:tc>
          <w:tcPr>
            <w:tcW w:w="1560" w:type="dxa"/>
          </w:tcPr>
          <w:p w:rsidR="006C5F9B" w:rsidRPr="00664387" w:rsidRDefault="006C5F9B" w:rsidP="006643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6C5F9B" w:rsidRPr="00664387" w:rsidRDefault="006C5F9B" w:rsidP="006643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6C5F9B" w:rsidRPr="00664387" w:rsidRDefault="006C5F9B" w:rsidP="006643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C5F9B" w:rsidRPr="00664387" w:rsidRDefault="006C5F9B" w:rsidP="006643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CCFFCC"/>
          </w:tcPr>
          <w:p w:rsidR="006C5F9B" w:rsidRPr="00664387" w:rsidRDefault="001819A6" w:rsidP="0066438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38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614A52">
              <w:rPr>
                <w:rFonts w:ascii="Times New Roman" w:hAnsi="Times New Roman" w:cs="Times New Roman"/>
                <w:b/>
                <w:sz w:val="20"/>
                <w:szCs w:val="20"/>
              </w:rPr>
              <w:t>7.00-18.30</w:t>
            </w:r>
          </w:p>
        </w:tc>
      </w:tr>
      <w:tr w:rsidR="006C5F9B" w:rsidRPr="00664387" w:rsidTr="00826976">
        <w:trPr>
          <w:trHeight w:val="360"/>
        </w:trPr>
        <w:tc>
          <w:tcPr>
            <w:tcW w:w="851" w:type="dxa"/>
          </w:tcPr>
          <w:p w:rsidR="006C5F9B" w:rsidRPr="00664387" w:rsidRDefault="006C5F9B" w:rsidP="006643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387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  <w:r w:rsidR="000A5EBD" w:rsidRPr="006643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 </w:t>
            </w:r>
          </w:p>
        </w:tc>
        <w:tc>
          <w:tcPr>
            <w:tcW w:w="3351" w:type="dxa"/>
          </w:tcPr>
          <w:p w:rsidR="006C5F9B" w:rsidRPr="00664387" w:rsidRDefault="006C5F9B" w:rsidP="0066438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387">
              <w:rPr>
                <w:rFonts w:ascii="Times New Roman" w:hAnsi="Times New Roman" w:cs="Times New Roman"/>
                <w:b/>
                <w:sz w:val="20"/>
                <w:szCs w:val="20"/>
              </w:rPr>
              <w:t>КЛО</w:t>
            </w:r>
            <w:r w:rsidR="002E7AFF" w:rsidRPr="006643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уховно – нравственного </w:t>
            </w:r>
            <w:r w:rsidR="00F6563E" w:rsidRPr="006643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оспитания </w:t>
            </w:r>
            <w:r w:rsidRPr="006643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F6563E" w:rsidRPr="00664387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="00614A52">
              <w:rPr>
                <w:rFonts w:ascii="Times New Roman" w:hAnsi="Times New Roman" w:cs="Times New Roman"/>
                <w:b/>
                <w:sz w:val="20"/>
                <w:szCs w:val="20"/>
              </w:rPr>
              <w:t>Зов сердца</w:t>
            </w:r>
            <w:proofErr w:type="gramStart"/>
            <w:r w:rsidRPr="00664387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r w:rsidR="00614A52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gramEnd"/>
            <w:r w:rsidR="00614A52">
              <w:rPr>
                <w:rFonts w:ascii="Times New Roman" w:hAnsi="Times New Roman" w:cs="Times New Roman"/>
                <w:b/>
                <w:sz w:val="20"/>
                <w:szCs w:val="20"/>
              </w:rPr>
              <w:t>волонтеры)</w:t>
            </w:r>
          </w:p>
        </w:tc>
        <w:tc>
          <w:tcPr>
            <w:tcW w:w="618" w:type="dxa"/>
          </w:tcPr>
          <w:p w:rsidR="006C5F9B" w:rsidRPr="00664387" w:rsidRDefault="00614A52" w:rsidP="0066438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  <w:p w:rsidR="006C5F9B" w:rsidRPr="00664387" w:rsidRDefault="006C5F9B" w:rsidP="0066438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99FF"/>
          </w:tcPr>
          <w:p w:rsidR="006C5F9B" w:rsidRPr="00664387" w:rsidRDefault="002E030C" w:rsidP="0066438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64387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="00614A52">
              <w:rPr>
                <w:rFonts w:ascii="Times New Roman" w:hAnsi="Times New Roman" w:cs="Times New Roman"/>
                <w:b/>
                <w:sz w:val="20"/>
                <w:szCs w:val="20"/>
              </w:rPr>
              <w:t>армазова</w:t>
            </w:r>
            <w:proofErr w:type="spellEnd"/>
            <w:r w:rsidR="00614A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.А. </w:t>
            </w:r>
          </w:p>
        </w:tc>
        <w:tc>
          <w:tcPr>
            <w:tcW w:w="1417" w:type="dxa"/>
          </w:tcPr>
          <w:p w:rsidR="006C5F9B" w:rsidRPr="00664387" w:rsidRDefault="00614A52" w:rsidP="0066438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т 14</w:t>
            </w:r>
            <w:r w:rsidR="000A5EBD" w:rsidRPr="006643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ет</w:t>
            </w:r>
          </w:p>
        </w:tc>
        <w:tc>
          <w:tcPr>
            <w:tcW w:w="1560" w:type="dxa"/>
          </w:tcPr>
          <w:p w:rsidR="006C5F9B" w:rsidRPr="00664387" w:rsidRDefault="006C5F9B" w:rsidP="0066438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6C5F9B" w:rsidRPr="00664387" w:rsidRDefault="006C5F9B" w:rsidP="0066438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6C5F9B" w:rsidRPr="00664387" w:rsidRDefault="006C5F9B" w:rsidP="0066438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C5F9B" w:rsidRPr="00664387" w:rsidRDefault="006C5F9B" w:rsidP="0066438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99FF"/>
          </w:tcPr>
          <w:p w:rsidR="006C5F9B" w:rsidRPr="00664387" w:rsidRDefault="00614A52" w:rsidP="0066438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00-15</w:t>
            </w:r>
            <w:r w:rsidR="00E43DB0" w:rsidRPr="00664387">
              <w:rPr>
                <w:rFonts w:ascii="Times New Roman" w:hAnsi="Times New Roman" w:cs="Times New Roman"/>
                <w:b/>
                <w:sz w:val="20"/>
                <w:szCs w:val="20"/>
              </w:rPr>
              <w:t>.30</w:t>
            </w:r>
          </w:p>
        </w:tc>
      </w:tr>
      <w:tr w:rsidR="006C5F9B" w:rsidRPr="00664387" w:rsidTr="00614A52">
        <w:trPr>
          <w:trHeight w:val="573"/>
        </w:trPr>
        <w:tc>
          <w:tcPr>
            <w:tcW w:w="851" w:type="dxa"/>
          </w:tcPr>
          <w:p w:rsidR="006C5F9B" w:rsidRPr="00664387" w:rsidRDefault="006C5F9B" w:rsidP="006643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387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  <w:r w:rsidR="002E7AFF" w:rsidRPr="00664387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</w:p>
        </w:tc>
        <w:tc>
          <w:tcPr>
            <w:tcW w:w="3351" w:type="dxa"/>
          </w:tcPr>
          <w:p w:rsidR="006C5F9B" w:rsidRPr="00664387" w:rsidRDefault="006C5F9B" w:rsidP="0066438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387">
              <w:rPr>
                <w:rFonts w:ascii="Times New Roman" w:hAnsi="Times New Roman" w:cs="Times New Roman"/>
                <w:b/>
                <w:sz w:val="20"/>
                <w:szCs w:val="20"/>
              </w:rPr>
              <w:t>КЛО Спортивно – оздоровительный</w:t>
            </w:r>
          </w:p>
          <w:p w:rsidR="006C5F9B" w:rsidRPr="00664387" w:rsidRDefault="006C5F9B" w:rsidP="0066438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387">
              <w:rPr>
                <w:rFonts w:ascii="Times New Roman" w:hAnsi="Times New Roman" w:cs="Times New Roman"/>
                <w:b/>
                <w:sz w:val="20"/>
                <w:szCs w:val="20"/>
              </w:rPr>
              <w:t>«Олимп»</w:t>
            </w:r>
          </w:p>
        </w:tc>
        <w:tc>
          <w:tcPr>
            <w:tcW w:w="618" w:type="dxa"/>
          </w:tcPr>
          <w:p w:rsidR="006C5F9B" w:rsidRPr="00664387" w:rsidRDefault="006C5F9B" w:rsidP="0066438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C5F9B" w:rsidRPr="00664387" w:rsidRDefault="00361DDF" w:rsidP="0066438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387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  <w:p w:rsidR="006C5F9B" w:rsidRPr="00664387" w:rsidRDefault="006C5F9B" w:rsidP="0066438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CCFFCC"/>
          </w:tcPr>
          <w:p w:rsidR="006C5F9B" w:rsidRPr="00664387" w:rsidRDefault="00854695" w:rsidP="0066438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64387">
              <w:rPr>
                <w:rFonts w:ascii="Times New Roman" w:hAnsi="Times New Roman" w:cs="Times New Roman"/>
                <w:b/>
                <w:sz w:val="20"/>
                <w:szCs w:val="20"/>
              </w:rPr>
              <w:t>Мармазова</w:t>
            </w:r>
            <w:proofErr w:type="spellEnd"/>
            <w:r w:rsidRPr="006643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.А.</w:t>
            </w:r>
          </w:p>
        </w:tc>
        <w:tc>
          <w:tcPr>
            <w:tcW w:w="1417" w:type="dxa"/>
          </w:tcPr>
          <w:p w:rsidR="006C5F9B" w:rsidRPr="00664387" w:rsidRDefault="000A5EBD" w:rsidP="0066438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387">
              <w:rPr>
                <w:rFonts w:ascii="Times New Roman" w:hAnsi="Times New Roman" w:cs="Times New Roman"/>
                <w:b/>
                <w:sz w:val="20"/>
                <w:szCs w:val="20"/>
              </w:rPr>
              <w:t>От 18 лет</w:t>
            </w:r>
          </w:p>
        </w:tc>
        <w:tc>
          <w:tcPr>
            <w:tcW w:w="1560" w:type="dxa"/>
          </w:tcPr>
          <w:p w:rsidR="006C5F9B" w:rsidRPr="00664387" w:rsidRDefault="006C5F9B" w:rsidP="0066438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CCFFCC"/>
          </w:tcPr>
          <w:p w:rsidR="006C5F9B" w:rsidRPr="00664387" w:rsidRDefault="006C5F9B" w:rsidP="0066438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387">
              <w:rPr>
                <w:rFonts w:ascii="Times New Roman" w:hAnsi="Times New Roman" w:cs="Times New Roman"/>
                <w:b/>
                <w:sz w:val="20"/>
                <w:szCs w:val="20"/>
              </w:rPr>
              <w:t>19.00-22.00</w:t>
            </w:r>
          </w:p>
        </w:tc>
        <w:tc>
          <w:tcPr>
            <w:tcW w:w="1843" w:type="dxa"/>
            <w:shd w:val="clear" w:color="auto" w:fill="CCFFCC"/>
          </w:tcPr>
          <w:p w:rsidR="006C5F9B" w:rsidRPr="00664387" w:rsidRDefault="006C5F9B" w:rsidP="0066438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387">
              <w:rPr>
                <w:rFonts w:ascii="Times New Roman" w:hAnsi="Times New Roman" w:cs="Times New Roman"/>
                <w:b/>
                <w:sz w:val="20"/>
                <w:szCs w:val="20"/>
              </w:rPr>
              <w:t>19.00-22.00</w:t>
            </w:r>
          </w:p>
        </w:tc>
        <w:tc>
          <w:tcPr>
            <w:tcW w:w="1559" w:type="dxa"/>
          </w:tcPr>
          <w:p w:rsidR="006C5F9B" w:rsidRPr="00664387" w:rsidRDefault="006C5F9B" w:rsidP="0066438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6C5F9B" w:rsidRPr="00664387" w:rsidRDefault="006C5F9B" w:rsidP="0066438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26943" w:rsidRPr="00664387" w:rsidTr="00826976">
        <w:trPr>
          <w:trHeight w:val="761"/>
        </w:trPr>
        <w:tc>
          <w:tcPr>
            <w:tcW w:w="851" w:type="dxa"/>
          </w:tcPr>
          <w:p w:rsidR="00F26943" w:rsidRPr="00664387" w:rsidRDefault="00CD5FC4" w:rsidP="006643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. </w:t>
            </w:r>
          </w:p>
        </w:tc>
        <w:tc>
          <w:tcPr>
            <w:tcW w:w="3351" w:type="dxa"/>
          </w:tcPr>
          <w:p w:rsidR="00F26943" w:rsidRPr="00664387" w:rsidRDefault="00F26943" w:rsidP="0066438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3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ЛО духовно-эстетического «Хуторяне» </w:t>
            </w:r>
          </w:p>
        </w:tc>
        <w:tc>
          <w:tcPr>
            <w:tcW w:w="618" w:type="dxa"/>
          </w:tcPr>
          <w:p w:rsidR="00F26943" w:rsidRPr="00664387" w:rsidRDefault="00F26943" w:rsidP="0066438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387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1985" w:type="dxa"/>
            <w:shd w:val="clear" w:color="auto" w:fill="33CCFF"/>
          </w:tcPr>
          <w:p w:rsidR="00F26943" w:rsidRPr="00664387" w:rsidRDefault="00CD5FC4" w:rsidP="0066438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 w:rsidR="00614A52">
              <w:rPr>
                <w:rFonts w:ascii="Times New Roman" w:hAnsi="Times New Roman" w:cs="Times New Roman"/>
                <w:b/>
                <w:sz w:val="20"/>
                <w:szCs w:val="20"/>
              </w:rPr>
              <w:t>васова</w:t>
            </w:r>
            <w:proofErr w:type="spellEnd"/>
            <w:r w:rsidR="00614A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.И. </w:t>
            </w:r>
          </w:p>
        </w:tc>
        <w:tc>
          <w:tcPr>
            <w:tcW w:w="1417" w:type="dxa"/>
          </w:tcPr>
          <w:p w:rsidR="00F26943" w:rsidRPr="00664387" w:rsidRDefault="00614A52" w:rsidP="0066438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т 50 +</w:t>
            </w:r>
            <w:r w:rsidR="00F26943" w:rsidRPr="006643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ет</w:t>
            </w:r>
          </w:p>
        </w:tc>
        <w:tc>
          <w:tcPr>
            <w:tcW w:w="1560" w:type="dxa"/>
          </w:tcPr>
          <w:p w:rsidR="00F26943" w:rsidRPr="00664387" w:rsidRDefault="00F26943" w:rsidP="0066438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F26943" w:rsidRPr="00664387" w:rsidRDefault="00F26943" w:rsidP="0066438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33CCFF"/>
          </w:tcPr>
          <w:p w:rsidR="00F26943" w:rsidRPr="00664387" w:rsidRDefault="00F26943" w:rsidP="0066438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387">
              <w:rPr>
                <w:rFonts w:ascii="Times New Roman" w:hAnsi="Times New Roman" w:cs="Times New Roman"/>
                <w:b/>
                <w:sz w:val="20"/>
                <w:szCs w:val="20"/>
              </w:rPr>
              <w:t>1 раз в месяц</w:t>
            </w:r>
          </w:p>
          <w:p w:rsidR="00F26943" w:rsidRPr="00664387" w:rsidRDefault="00F26943" w:rsidP="0066438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387">
              <w:rPr>
                <w:rFonts w:ascii="Times New Roman" w:hAnsi="Times New Roman" w:cs="Times New Roman"/>
                <w:b/>
                <w:sz w:val="20"/>
                <w:szCs w:val="20"/>
              </w:rPr>
              <w:t>14.00-17.00</w:t>
            </w:r>
          </w:p>
        </w:tc>
        <w:tc>
          <w:tcPr>
            <w:tcW w:w="1559" w:type="dxa"/>
          </w:tcPr>
          <w:p w:rsidR="00F26943" w:rsidRPr="00664387" w:rsidRDefault="00F26943" w:rsidP="0066438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F26943" w:rsidRPr="00664387" w:rsidRDefault="00F26943" w:rsidP="0066438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26943" w:rsidRPr="00664387" w:rsidRDefault="00F26943" w:rsidP="0066438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26943" w:rsidRPr="00664387" w:rsidRDefault="00F26943" w:rsidP="0066438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26943" w:rsidRPr="00664387" w:rsidTr="00826976">
        <w:trPr>
          <w:trHeight w:val="372"/>
        </w:trPr>
        <w:tc>
          <w:tcPr>
            <w:tcW w:w="851" w:type="dxa"/>
          </w:tcPr>
          <w:p w:rsidR="00F26943" w:rsidRPr="00664387" w:rsidRDefault="00F26943" w:rsidP="006643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387">
              <w:rPr>
                <w:rFonts w:ascii="Times New Roman" w:hAnsi="Times New Roman" w:cs="Times New Roman"/>
                <w:b/>
                <w:sz w:val="20"/>
                <w:szCs w:val="20"/>
              </w:rPr>
              <w:t>5.д</w:t>
            </w:r>
          </w:p>
        </w:tc>
        <w:tc>
          <w:tcPr>
            <w:tcW w:w="3351" w:type="dxa"/>
          </w:tcPr>
          <w:p w:rsidR="00F26943" w:rsidRPr="00664387" w:rsidRDefault="00F26943" w:rsidP="0066438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387">
              <w:rPr>
                <w:rFonts w:ascii="Times New Roman" w:hAnsi="Times New Roman" w:cs="Times New Roman"/>
                <w:b/>
                <w:sz w:val="20"/>
                <w:szCs w:val="20"/>
              </w:rPr>
              <w:t>КЛО эстетического воспитания</w:t>
            </w:r>
          </w:p>
          <w:p w:rsidR="00F26943" w:rsidRPr="00664387" w:rsidRDefault="00F26943" w:rsidP="0066438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387">
              <w:rPr>
                <w:rFonts w:ascii="Times New Roman" w:hAnsi="Times New Roman" w:cs="Times New Roman"/>
                <w:b/>
                <w:sz w:val="20"/>
                <w:szCs w:val="20"/>
              </w:rPr>
              <w:t>«Росинка»</w:t>
            </w:r>
          </w:p>
        </w:tc>
        <w:tc>
          <w:tcPr>
            <w:tcW w:w="618" w:type="dxa"/>
          </w:tcPr>
          <w:p w:rsidR="00F26943" w:rsidRPr="00664387" w:rsidRDefault="00F26943" w:rsidP="0066438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26943" w:rsidRPr="00664387" w:rsidRDefault="00CD5FC4" w:rsidP="0066438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1985" w:type="dxa"/>
            <w:shd w:val="clear" w:color="auto" w:fill="FF99FF"/>
          </w:tcPr>
          <w:p w:rsidR="00F26943" w:rsidRPr="00664387" w:rsidRDefault="00F26943" w:rsidP="0066438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64387">
              <w:rPr>
                <w:rFonts w:ascii="Times New Roman" w:hAnsi="Times New Roman" w:cs="Times New Roman"/>
                <w:b/>
                <w:sz w:val="20"/>
                <w:szCs w:val="20"/>
              </w:rPr>
              <w:t>Мележик</w:t>
            </w:r>
            <w:proofErr w:type="spellEnd"/>
            <w:r w:rsidRPr="006643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.Ю. </w:t>
            </w:r>
          </w:p>
        </w:tc>
        <w:tc>
          <w:tcPr>
            <w:tcW w:w="1417" w:type="dxa"/>
          </w:tcPr>
          <w:p w:rsidR="00F26943" w:rsidRPr="00664387" w:rsidRDefault="00F26943" w:rsidP="0066438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3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о 14лет</w:t>
            </w:r>
          </w:p>
        </w:tc>
        <w:tc>
          <w:tcPr>
            <w:tcW w:w="1560" w:type="dxa"/>
          </w:tcPr>
          <w:p w:rsidR="00F26943" w:rsidRPr="00664387" w:rsidRDefault="00F26943" w:rsidP="0066438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F26943" w:rsidRPr="00664387" w:rsidRDefault="00F26943" w:rsidP="0066438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F26943" w:rsidRPr="00664387" w:rsidRDefault="00F26943" w:rsidP="0066438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26943" w:rsidRPr="00664387" w:rsidRDefault="00F26943" w:rsidP="0066438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99FF"/>
          </w:tcPr>
          <w:p w:rsidR="00614A52" w:rsidRDefault="00F26943" w:rsidP="0066438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387">
              <w:rPr>
                <w:rFonts w:ascii="Times New Roman" w:hAnsi="Times New Roman" w:cs="Times New Roman"/>
                <w:b/>
                <w:sz w:val="20"/>
                <w:szCs w:val="20"/>
              </w:rPr>
              <w:t>11.00-12.00</w:t>
            </w:r>
            <w:r w:rsidR="00614A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F26943" w:rsidRPr="00664387" w:rsidRDefault="00614A52" w:rsidP="0066438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 раза в месяц</w:t>
            </w:r>
          </w:p>
        </w:tc>
      </w:tr>
      <w:tr w:rsidR="00F26943" w:rsidRPr="00664387" w:rsidTr="00DC5223">
        <w:trPr>
          <w:trHeight w:val="360"/>
        </w:trPr>
        <w:tc>
          <w:tcPr>
            <w:tcW w:w="851" w:type="dxa"/>
          </w:tcPr>
          <w:p w:rsidR="00F26943" w:rsidRPr="00664387" w:rsidRDefault="00F26943" w:rsidP="006643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387">
              <w:rPr>
                <w:rFonts w:ascii="Times New Roman" w:hAnsi="Times New Roman" w:cs="Times New Roman"/>
                <w:b/>
                <w:sz w:val="20"/>
                <w:szCs w:val="20"/>
              </w:rPr>
              <w:t>6.</w:t>
            </w:r>
          </w:p>
          <w:p w:rsidR="00F26943" w:rsidRPr="00664387" w:rsidRDefault="00F26943" w:rsidP="006643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64387">
              <w:rPr>
                <w:rFonts w:ascii="Times New Roman" w:hAnsi="Times New Roman" w:cs="Times New Roman"/>
                <w:b/>
                <w:sz w:val="20"/>
                <w:szCs w:val="20"/>
              </w:rPr>
              <w:t>взр</w:t>
            </w:r>
            <w:proofErr w:type="spellEnd"/>
          </w:p>
        </w:tc>
        <w:tc>
          <w:tcPr>
            <w:tcW w:w="3351" w:type="dxa"/>
          </w:tcPr>
          <w:p w:rsidR="00F26943" w:rsidRPr="00664387" w:rsidRDefault="00F26943" w:rsidP="0066438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387">
              <w:rPr>
                <w:rFonts w:ascii="Times New Roman" w:hAnsi="Times New Roman" w:cs="Times New Roman"/>
                <w:b/>
                <w:sz w:val="20"/>
                <w:szCs w:val="20"/>
              </w:rPr>
              <w:t>Ансамбль</w:t>
            </w:r>
            <w:r w:rsidR="00C02E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Селяне </w:t>
            </w:r>
            <w:r w:rsidRPr="00664387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618" w:type="dxa"/>
          </w:tcPr>
          <w:p w:rsidR="00F26943" w:rsidRPr="00664387" w:rsidRDefault="00F26943" w:rsidP="0066438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26943" w:rsidRPr="00664387" w:rsidRDefault="00CD5FC4" w:rsidP="0066438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985" w:type="dxa"/>
            <w:shd w:val="clear" w:color="auto" w:fill="FFC000"/>
          </w:tcPr>
          <w:p w:rsidR="00F26943" w:rsidRPr="00664387" w:rsidRDefault="00F26943" w:rsidP="0066438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64387">
              <w:rPr>
                <w:rFonts w:ascii="Times New Roman" w:hAnsi="Times New Roman" w:cs="Times New Roman"/>
                <w:b/>
                <w:sz w:val="20"/>
                <w:szCs w:val="20"/>
              </w:rPr>
              <w:t>Подтиканов</w:t>
            </w:r>
            <w:proofErr w:type="spellEnd"/>
            <w:r w:rsidRPr="006643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.В.</w:t>
            </w:r>
          </w:p>
        </w:tc>
        <w:tc>
          <w:tcPr>
            <w:tcW w:w="1417" w:type="dxa"/>
          </w:tcPr>
          <w:p w:rsidR="00F26943" w:rsidRPr="00614A52" w:rsidRDefault="00614A52" w:rsidP="0066438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 20 </w:t>
            </w:r>
            <w:r w:rsidR="00F26943" w:rsidRPr="00664387">
              <w:rPr>
                <w:rFonts w:ascii="Times New Roman" w:hAnsi="Times New Roman" w:cs="Times New Roman"/>
                <w:b/>
                <w:sz w:val="20"/>
                <w:szCs w:val="20"/>
              </w:rPr>
              <w:t>лет -</w:t>
            </w:r>
          </w:p>
          <w:p w:rsidR="00F26943" w:rsidRPr="00664387" w:rsidRDefault="00F26943" w:rsidP="0066438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3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</w:tcPr>
          <w:p w:rsidR="00F26943" w:rsidRPr="00664387" w:rsidRDefault="00F26943" w:rsidP="0066438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F26943" w:rsidRPr="00664387" w:rsidRDefault="00F26943" w:rsidP="0066438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F26943" w:rsidRPr="00664387" w:rsidRDefault="00F26943" w:rsidP="0066438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C000"/>
          </w:tcPr>
          <w:p w:rsidR="00F26943" w:rsidRPr="00664387" w:rsidRDefault="00CD5FC4" w:rsidP="0066438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30-17.30</w:t>
            </w:r>
          </w:p>
        </w:tc>
        <w:tc>
          <w:tcPr>
            <w:tcW w:w="1701" w:type="dxa"/>
            <w:shd w:val="clear" w:color="auto" w:fill="FFC000"/>
          </w:tcPr>
          <w:p w:rsidR="00F26943" w:rsidRPr="00664387" w:rsidRDefault="0046792D" w:rsidP="0066438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387">
              <w:rPr>
                <w:rFonts w:ascii="Times New Roman" w:hAnsi="Times New Roman" w:cs="Times New Roman"/>
                <w:b/>
                <w:sz w:val="20"/>
                <w:szCs w:val="20"/>
              </w:rPr>
              <w:t>14.30-17</w:t>
            </w:r>
            <w:r w:rsidR="00F26943" w:rsidRPr="00664387">
              <w:rPr>
                <w:rFonts w:ascii="Times New Roman" w:hAnsi="Times New Roman" w:cs="Times New Roman"/>
                <w:b/>
                <w:sz w:val="20"/>
                <w:szCs w:val="20"/>
              </w:rPr>
              <w:t>.30</w:t>
            </w:r>
          </w:p>
        </w:tc>
      </w:tr>
      <w:tr w:rsidR="00F26943" w:rsidRPr="00664387" w:rsidTr="00826976">
        <w:trPr>
          <w:trHeight w:val="360"/>
        </w:trPr>
        <w:tc>
          <w:tcPr>
            <w:tcW w:w="851" w:type="dxa"/>
          </w:tcPr>
          <w:p w:rsidR="00F26943" w:rsidRPr="00664387" w:rsidRDefault="00F26943" w:rsidP="006643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387">
              <w:rPr>
                <w:rFonts w:ascii="Times New Roman" w:hAnsi="Times New Roman" w:cs="Times New Roman"/>
                <w:b/>
                <w:sz w:val="20"/>
                <w:szCs w:val="20"/>
              </w:rPr>
              <w:t>7.</w:t>
            </w:r>
          </w:p>
          <w:p w:rsidR="00F26943" w:rsidRPr="00664387" w:rsidRDefault="00F26943" w:rsidP="006643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387"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</w:p>
        </w:tc>
        <w:tc>
          <w:tcPr>
            <w:tcW w:w="3351" w:type="dxa"/>
          </w:tcPr>
          <w:p w:rsidR="00F26943" w:rsidRPr="00664387" w:rsidRDefault="006C55F1" w:rsidP="0066438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тский  фольклорный ансамбль </w:t>
            </w:r>
            <w:r w:rsidR="00F26943" w:rsidRPr="006643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F26943" w:rsidRPr="00664387" w:rsidRDefault="00F26943" w:rsidP="0066438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387">
              <w:rPr>
                <w:rFonts w:ascii="Times New Roman" w:hAnsi="Times New Roman" w:cs="Times New Roman"/>
                <w:b/>
                <w:sz w:val="20"/>
                <w:szCs w:val="20"/>
              </w:rPr>
              <w:t>«Веснушки »</w:t>
            </w:r>
          </w:p>
        </w:tc>
        <w:tc>
          <w:tcPr>
            <w:tcW w:w="618" w:type="dxa"/>
          </w:tcPr>
          <w:p w:rsidR="00F26943" w:rsidRPr="00664387" w:rsidRDefault="002E7A89" w:rsidP="0066438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  <w:bookmarkStart w:id="0" w:name="_GoBack"/>
            <w:bookmarkEnd w:id="0"/>
          </w:p>
          <w:p w:rsidR="00F26943" w:rsidRPr="00664387" w:rsidRDefault="00F26943" w:rsidP="0066438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00CC66"/>
          </w:tcPr>
          <w:p w:rsidR="00F26943" w:rsidRPr="00664387" w:rsidRDefault="00F26943" w:rsidP="0066438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64387">
              <w:rPr>
                <w:rFonts w:ascii="Times New Roman" w:hAnsi="Times New Roman" w:cs="Times New Roman"/>
                <w:b/>
                <w:sz w:val="20"/>
                <w:szCs w:val="20"/>
              </w:rPr>
              <w:t>Подтиканова</w:t>
            </w:r>
            <w:proofErr w:type="spellEnd"/>
            <w:r w:rsidRPr="006643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.А.</w:t>
            </w:r>
          </w:p>
        </w:tc>
        <w:tc>
          <w:tcPr>
            <w:tcW w:w="1417" w:type="dxa"/>
          </w:tcPr>
          <w:p w:rsidR="00F26943" w:rsidRPr="00664387" w:rsidRDefault="00F26943" w:rsidP="0066438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387">
              <w:rPr>
                <w:rFonts w:ascii="Times New Roman" w:hAnsi="Times New Roman" w:cs="Times New Roman"/>
                <w:b/>
                <w:sz w:val="20"/>
                <w:szCs w:val="20"/>
              </w:rPr>
              <w:t>До 14 лет</w:t>
            </w:r>
          </w:p>
        </w:tc>
        <w:tc>
          <w:tcPr>
            <w:tcW w:w="1560" w:type="dxa"/>
          </w:tcPr>
          <w:p w:rsidR="00F26943" w:rsidRPr="00664387" w:rsidRDefault="00F26943" w:rsidP="0066438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F26943" w:rsidRPr="00664387" w:rsidRDefault="00F26943" w:rsidP="0066438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F26943" w:rsidRPr="00664387" w:rsidRDefault="00F26943" w:rsidP="0066438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F26943" w:rsidRPr="00664387" w:rsidRDefault="00F26943" w:rsidP="0066438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00CC66"/>
          </w:tcPr>
          <w:p w:rsidR="00F26943" w:rsidRPr="00664387" w:rsidRDefault="002353F7" w:rsidP="0066438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30-17.0</w:t>
            </w:r>
            <w:r w:rsidR="00F26943" w:rsidRPr="00664387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auto" w:fill="00CC66"/>
          </w:tcPr>
          <w:p w:rsidR="00F26943" w:rsidRPr="00664387" w:rsidRDefault="00F26943" w:rsidP="0066438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387">
              <w:rPr>
                <w:rFonts w:ascii="Times New Roman" w:hAnsi="Times New Roman" w:cs="Times New Roman"/>
                <w:b/>
                <w:sz w:val="20"/>
                <w:szCs w:val="20"/>
              </w:rPr>
              <w:t>14.30-16.00</w:t>
            </w:r>
          </w:p>
        </w:tc>
      </w:tr>
      <w:tr w:rsidR="00F26943" w:rsidRPr="00664387" w:rsidTr="006C55F1">
        <w:trPr>
          <w:trHeight w:val="372"/>
        </w:trPr>
        <w:tc>
          <w:tcPr>
            <w:tcW w:w="851" w:type="dxa"/>
          </w:tcPr>
          <w:p w:rsidR="00F26943" w:rsidRPr="00664387" w:rsidRDefault="00F26943" w:rsidP="006643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3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8. </w:t>
            </w:r>
          </w:p>
          <w:p w:rsidR="00F26943" w:rsidRPr="00664387" w:rsidRDefault="00DC5223" w:rsidP="006643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</w:p>
        </w:tc>
        <w:tc>
          <w:tcPr>
            <w:tcW w:w="3351" w:type="dxa"/>
          </w:tcPr>
          <w:p w:rsidR="00F26943" w:rsidRPr="006C55F1" w:rsidRDefault="00CD5FC4" w:rsidP="0066438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мплексн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суговый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луб «М</w:t>
            </w:r>
            <w:proofErr w:type="spellStart"/>
            <w:r w:rsidR="006C55F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gaMix</w:t>
            </w:r>
            <w:proofErr w:type="spellEnd"/>
            <w:r w:rsidR="006C55F1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618" w:type="dxa"/>
          </w:tcPr>
          <w:p w:rsidR="00F26943" w:rsidRPr="00664387" w:rsidRDefault="00F26943" w:rsidP="0066438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26943" w:rsidRPr="00664387" w:rsidRDefault="006C55F1" w:rsidP="0066438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1985" w:type="dxa"/>
            <w:shd w:val="clear" w:color="auto" w:fill="FFFF00"/>
          </w:tcPr>
          <w:p w:rsidR="00F26943" w:rsidRPr="00664387" w:rsidRDefault="006C55F1" w:rsidP="0066438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решко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.Л</w:t>
            </w:r>
            <w:r w:rsidR="00F26943" w:rsidRPr="0066438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F26943" w:rsidRPr="00664387" w:rsidRDefault="00CD5FC4" w:rsidP="0066438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т</w:t>
            </w:r>
            <w:r w:rsidR="006C55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4 лет </w:t>
            </w:r>
          </w:p>
        </w:tc>
        <w:tc>
          <w:tcPr>
            <w:tcW w:w="1560" w:type="dxa"/>
            <w:shd w:val="clear" w:color="auto" w:fill="FFFFFF" w:themeFill="background1"/>
          </w:tcPr>
          <w:p w:rsidR="00F26943" w:rsidRPr="00CD5FC4" w:rsidRDefault="00F26943" w:rsidP="0066438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F26943" w:rsidRPr="00664387" w:rsidRDefault="00F26943" w:rsidP="0066438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DC5223" w:rsidRPr="00664387" w:rsidRDefault="00DC5223" w:rsidP="0066438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26943" w:rsidRPr="00664387" w:rsidRDefault="00F26943" w:rsidP="0066438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F26943" w:rsidRPr="00664387" w:rsidRDefault="006C55F1" w:rsidP="0066438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.00-22.00</w:t>
            </w:r>
          </w:p>
        </w:tc>
      </w:tr>
      <w:tr w:rsidR="00F26943" w:rsidRPr="00664387" w:rsidTr="006C55F1">
        <w:trPr>
          <w:trHeight w:val="307"/>
        </w:trPr>
        <w:tc>
          <w:tcPr>
            <w:tcW w:w="851" w:type="dxa"/>
          </w:tcPr>
          <w:p w:rsidR="00F26943" w:rsidRPr="00664387" w:rsidRDefault="00F26943" w:rsidP="006643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3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9. </w:t>
            </w:r>
          </w:p>
          <w:p w:rsidR="00F26943" w:rsidRPr="00664387" w:rsidRDefault="00F26943" w:rsidP="006643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387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</w:p>
        </w:tc>
        <w:tc>
          <w:tcPr>
            <w:tcW w:w="3351" w:type="dxa"/>
          </w:tcPr>
          <w:p w:rsidR="00F26943" w:rsidRPr="00664387" w:rsidRDefault="006C55F1" w:rsidP="0066438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окальный кружок</w:t>
            </w:r>
            <w:r w:rsidR="00F26943" w:rsidRPr="006643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Солист»</w:t>
            </w:r>
          </w:p>
        </w:tc>
        <w:tc>
          <w:tcPr>
            <w:tcW w:w="618" w:type="dxa"/>
          </w:tcPr>
          <w:p w:rsidR="00F26943" w:rsidRPr="00664387" w:rsidRDefault="00F26943" w:rsidP="0066438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26943" w:rsidRPr="00664387" w:rsidRDefault="00F26943" w:rsidP="0066438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387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1985" w:type="dxa"/>
            <w:shd w:val="clear" w:color="auto" w:fill="FFFF00"/>
          </w:tcPr>
          <w:p w:rsidR="00F26943" w:rsidRPr="00664387" w:rsidRDefault="006C55F1" w:rsidP="0066438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дтиканов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.В.</w:t>
            </w:r>
          </w:p>
        </w:tc>
        <w:tc>
          <w:tcPr>
            <w:tcW w:w="1417" w:type="dxa"/>
          </w:tcPr>
          <w:p w:rsidR="00F26943" w:rsidRPr="00664387" w:rsidRDefault="006C55F1" w:rsidP="0066438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т 2</w:t>
            </w:r>
            <w:r w:rsidR="00F26943" w:rsidRPr="00664387">
              <w:rPr>
                <w:rFonts w:ascii="Times New Roman" w:hAnsi="Times New Roman" w:cs="Times New Roman"/>
                <w:b/>
                <w:sz w:val="20"/>
                <w:szCs w:val="20"/>
              </w:rPr>
              <w:t>5 лет</w:t>
            </w:r>
          </w:p>
        </w:tc>
        <w:tc>
          <w:tcPr>
            <w:tcW w:w="1560" w:type="dxa"/>
            <w:shd w:val="clear" w:color="auto" w:fill="FFFFFF" w:themeFill="background1"/>
          </w:tcPr>
          <w:p w:rsidR="00F26943" w:rsidRPr="00664387" w:rsidRDefault="00F26943" w:rsidP="0066438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00"/>
          </w:tcPr>
          <w:p w:rsidR="00F26943" w:rsidRPr="00664387" w:rsidRDefault="006C55F1" w:rsidP="0066438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00-16</w:t>
            </w:r>
            <w:r w:rsidR="00F26943" w:rsidRPr="00664387">
              <w:rPr>
                <w:rFonts w:ascii="Times New Roman" w:hAnsi="Times New Roman" w:cs="Times New Roman"/>
                <w:b/>
                <w:sz w:val="20"/>
                <w:szCs w:val="20"/>
              </w:rPr>
              <w:t>.00</w:t>
            </w:r>
          </w:p>
        </w:tc>
        <w:tc>
          <w:tcPr>
            <w:tcW w:w="1843" w:type="dxa"/>
            <w:shd w:val="clear" w:color="auto" w:fill="FFFF00"/>
          </w:tcPr>
          <w:p w:rsidR="00F26943" w:rsidRPr="00664387" w:rsidRDefault="006C55F1" w:rsidP="0066438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00-16</w:t>
            </w:r>
            <w:r w:rsidR="00F26943" w:rsidRPr="00664387">
              <w:rPr>
                <w:rFonts w:ascii="Times New Roman" w:hAnsi="Times New Roman" w:cs="Times New Roman"/>
                <w:b/>
                <w:sz w:val="20"/>
                <w:szCs w:val="20"/>
              </w:rPr>
              <w:t>.00</w:t>
            </w:r>
          </w:p>
        </w:tc>
        <w:tc>
          <w:tcPr>
            <w:tcW w:w="1559" w:type="dxa"/>
            <w:shd w:val="clear" w:color="auto" w:fill="FFFF00"/>
          </w:tcPr>
          <w:p w:rsidR="00F26943" w:rsidRPr="00664387" w:rsidRDefault="006C55F1" w:rsidP="0066438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.40-19</w:t>
            </w:r>
            <w:r w:rsidR="00DC5223">
              <w:rPr>
                <w:rFonts w:ascii="Times New Roman" w:hAnsi="Times New Roman" w:cs="Times New Roman"/>
                <w:b/>
                <w:sz w:val="20"/>
                <w:szCs w:val="20"/>
              </w:rPr>
              <w:t>.00</w:t>
            </w:r>
          </w:p>
        </w:tc>
        <w:tc>
          <w:tcPr>
            <w:tcW w:w="1701" w:type="dxa"/>
          </w:tcPr>
          <w:p w:rsidR="00F26943" w:rsidRPr="00664387" w:rsidRDefault="00F26943" w:rsidP="0066438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26943" w:rsidRPr="00664387" w:rsidTr="006C55F1">
        <w:trPr>
          <w:trHeight w:val="360"/>
        </w:trPr>
        <w:tc>
          <w:tcPr>
            <w:tcW w:w="851" w:type="dxa"/>
          </w:tcPr>
          <w:p w:rsidR="00F26943" w:rsidRPr="00664387" w:rsidRDefault="00F26943" w:rsidP="006643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387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  <w:p w:rsidR="00F26943" w:rsidRPr="00664387" w:rsidRDefault="00F26943" w:rsidP="006643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387">
              <w:rPr>
                <w:rFonts w:ascii="Times New Roman" w:hAnsi="Times New Roman" w:cs="Times New Roman"/>
                <w:b/>
                <w:sz w:val="20"/>
                <w:szCs w:val="20"/>
              </w:rPr>
              <w:t>д.</w:t>
            </w:r>
          </w:p>
        </w:tc>
        <w:tc>
          <w:tcPr>
            <w:tcW w:w="3351" w:type="dxa"/>
          </w:tcPr>
          <w:p w:rsidR="00F26943" w:rsidRPr="00664387" w:rsidRDefault="00F26943" w:rsidP="0066438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3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анцевальный  кружок </w:t>
            </w:r>
          </w:p>
          <w:p w:rsidR="00F26943" w:rsidRPr="00664387" w:rsidRDefault="00F26943" w:rsidP="0066438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387">
              <w:rPr>
                <w:rFonts w:ascii="Times New Roman" w:hAnsi="Times New Roman" w:cs="Times New Roman"/>
                <w:b/>
                <w:sz w:val="20"/>
                <w:szCs w:val="20"/>
              </w:rPr>
              <w:t>«Стиль»</w:t>
            </w:r>
          </w:p>
        </w:tc>
        <w:tc>
          <w:tcPr>
            <w:tcW w:w="618" w:type="dxa"/>
          </w:tcPr>
          <w:p w:rsidR="00F26943" w:rsidRPr="00664387" w:rsidRDefault="00F26943" w:rsidP="0066438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387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  <w:p w:rsidR="00F26943" w:rsidRPr="00664387" w:rsidRDefault="00F26943" w:rsidP="0066438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CCFFCC"/>
          </w:tcPr>
          <w:p w:rsidR="00F26943" w:rsidRPr="00664387" w:rsidRDefault="006C55F1" w:rsidP="0066438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йсина Е.Н. </w:t>
            </w:r>
          </w:p>
        </w:tc>
        <w:tc>
          <w:tcPr>
            <w:tcW w:w="1417" w:type="dxa"/>
          </w:tcPr>
          <w:p w:rsidR="00F26943" w:rsidRPr="00664387" w:rsidRDefault="00F26943" w:rsidP="0066438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3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14 лет </w:t>
            </w:r>
          </w:p>
        </w:tc>
        <w:tc>
          <w:tcPr>
            <w:tcW w:w="1560" w:type="dxa"/>
          </w:tcPr>
          <w:p w:rsidR="00F26943" w:rsidRPr="00664387" w:rsidRDefault="00F677A2" w:rsidP="0066438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.00-1</w:t>
            </w:r>
            <w:r w:rsidR="006C55F1">
              <w:rPr>
                <w:rFonts w:ascii="Times New Roman" w:hAnsi="Times New Roman" w:cs="Times New Roman"/>
                <w:b/>
                <w:sz w:val="20"/>
                <w:szCs w:val="20"/>
              </w:rPr>
              <w:t>7.00</w:t>
            </w:r>
          </w:p>
        </w:tc>
        <w:tc>
          <w:tcPr>
            <w:tcW w:w="1275" w:type="dxa"/>
          </w:tcPr>
          <w:p w:rsidR="00F26943" w:rsidRPr="00664387" w:rsidRDefault="006C55F1" w:rsidP="0066438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.00-17.00</w:t>
            </w:r>
          </w:p>
        </w:tc>
        <w:tc>
          <w:tcPr>
            <w:tcW w:w="1843" w:type="dxa"/>
          </w:tcPr>
          <w:p w:rsidR="00F26943" w:rsidRPr="00664387" w:rsidRDefault="00F26943" w:rsidP="0066438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F26943" w:rsidRPr="00664387" w:rsidRDefault="00F26943" w:rsidP="0066438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F26943" w:rsidRPr="00664387" w:rsidRDefault="00F26943" w:rsidP="0066438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26943" w:rsidRPr="00664387" w:rsidTr="00DC5223">
        <w:trPr>
          <w:trHeight w:val="397"/>
        </w:trPr>
        <w:tc>
          <w:tcPr>
            <w:tcW w:w="851" w:type="dxa"/>
          </w:tcPr>
          <w:p w:rsidR="00F26943" w:rsidRPr="00664387" w:rsidRDefault="00F26943" w:rsidP="006643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387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  <w:p w:rsidR="00F26943" w:rsidRPr="00664387" w:rsidRDefault="00F26943" w:rsidP="006643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387"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</w:p>
        </w:tc>
        <w:tc>
          <w:tcPr>
            <w:tcW w:w="3351" w:type="dxa"/>
          </w:tcPr>
          <w:p w:rsidR="00F26943" w:rsidRPr="00664387" w:rsidRDefault="006C55F1" w:rsidP="0066438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атр эстрадных миниатюр</w:t>
            </w:r>
          </w:p>
          <w:p w:rsidR="00F26943" w:rsidRPr="00664387" w:rsidRDefault="00F26943" w:rsidP="0066438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387">
              <w:rPr>
                <w:rFonts w:ascii="Times New Roman" w:hAnsi="Times New Roman" w:cs="Times New Roman"/>
                <w:b/>
                <w:sz w:val="20"/>
                <w:szCs w:val="20"/>
              </w:rPr>
              <w:t>«Шатер Чудес»</w:t>
            </w:r>
          </w:p>
        </w:tc>
        <w:tc>
          <w:tcPr>
            <w:tcW w:w="618" w:type="dxa"/>
          </w:tcPr>
          <w:p w:rsidR="00F26943" w:rsidRPr="00664387" w:rsidRDefault="00F26943" w:rsidP="0066438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26943" w:rsidRPr="00664387" w:rsidRDefault="00F26943" w:rsidP="0066438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387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1985" w:type="dxa"/>
            <w:shd w:val="clear" w:color="auto" w:fill="FFFF00"/>
          </w:tcPr>
          <w:p w:rsidR="00F26943" w:rsidRPr="00664387" w:rsidRDefault="006C55F1" w:rsidP="0066438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рмазо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.А.</w:t>
            </w:r>
          </w:p>
        </w:tc>
        <w:tc>
          <w:tcPr>
            <w:tcW w:w="1417" w:type="dxa"/>
          </w:tcPr>
          <w:p w:rsidR="00F26943" w:rsidRPr="00664387" w:rsidRDefault="00F26943" w:rsidP="0066438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3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о 14 лет </w:t>
            </w:r>
          </w:p>
        </w:tc>
        <w:tc>
          <w:tcPr>
            <w:tcW w:w="1560" w:type="dxa"/>
          </w:tcPr>
          <w:p w:rsidR="00F26943" w:rsidRPr="00664387" w:rsidRDefault="00F26943" w:rsidP="0066438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F26943" w:rsidRPr="00664387" w:rsidRDefault="00F26943" w:rsidP="0066438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F26943" w:rsidRPr="00664387" w:rsidRDefault="00F26943" w:rsidP="0066438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00"/>
          </w:tcPr>
          <w:p w:rsidR="00F26943" w:rsidRPr="00664387" w:rsidRDefault="00F26943" w:rsidP="0066438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387">
              <w:rPr>
                <w:rFonts w:ascii="Times New Roman" w:hAnsi="Times New Roman" w:cs="Times New Roman"/>
                <w:b/>
                <w:sz w:val="20"/>
                <w:szCs w:val="20"/>
              </w:rPr>
              <w:t>15.00-17.00</w:t>
            </w:r>
          </w:p>
        </w:tc>
        <w:tc>
          <w:tcPr>
            <w:tcW w:w="1701" w:type="dxa"/>
            <w:shd w:val="clear" w:color="auto" w:fill="FFFF00"/>
          </w:tcPr>
          <w:p w:rsidR="00F26943" w:rsidRPr="00664387" w:rsidRDefault="00F26943" w:rsidP="0066438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387">
              <w:rPr>
                <w:rFonts w:ascii="Times New Roman" w:hAnsi="Times New Roman" w:cs="Times New Roman"/>
                <w:b/>
                <w:sz w:val="20"/>
                <w:szCs w:val="20"/>
              </w:rPr>
              <w:t>15.00-17.00</w:t>
            </w:r>
          </w:p>
        </w:tc>
      </w:tr>
      <w:tr w:rsidR="00F26943" w:rsidRPr="00664387" w:rsidTr="00826976">
        <w:trPr>
          <w:trHeight w:val="466"/>
        </w:trPr>
        <w:tc>
          <w:tcPr>
            <w:tcW w:w="851" w:type="dxa"/>
          </w:tcPr>
          <w:p w:rsidR="00F26943" w:rsidRPr="00664387" w:rsidRDefault="00F26943" w:rsidP="006643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387">
              <w:rPr>
                <w:rFonts w:ascii="Times New Roman" w:hAnsi="Times New Roman" w:cs="Times New Roman"/>
                <w:b/>
                <w:sz w:val="20"/>
                <w:szCs w:val="20"/>
              </w:rPr>
              <w:t>12.</w:t>
            </w:r>
          </w:p>
          <w:p w:rsidR="00F26943" w:rsidRPr="00664387" w:rsidRDefault="00F26943" w:rsidP="006643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387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</w:p>
        </w:tc>
        <w:tc>
          <w:tcPr>
            <w:tcW w:w="3351" w:type="dxa"/>
          </w:tcPr>
          <w:p w:rsidR="00F26943" w:rsidRPr="00664387" w:rsidRDefault="00F26943" w:rsidP="0066438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3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ольклорный кружок </w:t>
            </w:r>
          </w:p>
          <w:p w:rsidR="00F26943" w:rsidRPr="00664387" w:rsidRDefault="00F26943" w:rsidP="0066438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387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proofErr w:type="spellStart"/>
            <w:r w:rsidRPr="00664387">
              <w:rPr>
                <w:rFonts w:ascii="Times New Roman" w:hAnsi="Times New Roman" w:cs="Times New Roman"/>
                <w:b/>
                <w:sz w:val="20"/>
                <w:szCs w:val="20"/>
              </w:rPr>
              <w:t>Плосковчане</w:t>
            </w:r>
            <w:proofErr w:type="spellEnd"/>
            <w:r w:rsidRPr="00664387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618" w:type="dxa"/>
          </w:tcPr>
          <w:p w:rsidR="00F26943" w:rsidRPr="00664387" w:rsidRDefault="00F26943" w:rsidP="0066438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26943" w:rsidRPr="00664387" w:rsidRDefault="00F26943" w:rsidP="0066438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387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1985" w:type="dxa"/>
            <w:shd w:val="clear" w:color="auto" w:fill="FF7C80"/>
          </w:tcPr>
          <w:p w:rsidR="00F26943" w:rsidRPr="00664387" w:rsidRDefault="00F26943" w:rsidP="0066438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64387">
              <w:rPr>
                <w:rFonts w:ascii="Times New Roman" w:hAnsi="Times New Roman" w:cs="Times New Roman"/>
                <w:b/>
                <w:sz w:val="20"/>
                <w:szCs w:val="20"/>
              </w:rPr>
              <w:t>Квасова</w:t>
            </w:r>
            <w:proofErr w:type="spellEnd"/>
            <w:r w:rsidRPr="006643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.И.</w:t>
            </w:r>
          </w:p>
        </w:tc>
        <w:tc>
          <w:tcPr>
            <w:tcW w:w="1417" w:type="dxa"/>
          </w:tcPr>
          <w:p w:rsidR="00F26943" w:rsidRPr="00664387" w:rsidRDefault="00F26943" w:rsidP="0066438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3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 60 лет </w:t>
            </w:r>
          </w:p>
        </w:tc>
        <w:tc>
          <w:tcPr>
            <w:tcW w:w="1560" w:type="dxa"/>
          </w:tcPr>
          <w:p w:rsidR="00F26943" w:rsidRPr="00664387" w:rsidRDefault="00F26943" w:rsidP="0066438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7C80"/>
          </w:tcPr>
          <w:p w:rsidR="00F26943" w:rsidRPr="00664387" w:rsidRDefault="00F26943" w:rsidP="0066438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387">
              <w:rPr>
                <w:rFonts w:ascii="Times New Roman" w:hAnsi="Times New Roman" w:cs="Times New Roman"/>
                <w:b/>
                <w:sz w:val="20"/>
                <w:szCs w:val="20"/>
              </w:rPr>
              <w:t>10.30-12.00</w:t>
            </w:r>
          </w:p>
        </w:tc>
        <w:tc>
          <w:tcPr>
            <w:tcW w:w="1843" w:type="dxa"/>
            <w:shd w:val="clear" w:color="auto" w:fill="FF7C80"/>
          </w:tcPr>
          <w:p w:rsidR="00F26943" w:rsidRPr="00664387" w:rsidRDefault="00F26943" w:rsidP="0066438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387">
              <w:rPr>
                <w:rFonts w:ascii="Times New Roman" w:hAnsi="Times New Roman" w:cs="Times New Roman"/>
                <w:b/>
                <w:sz w:val="20"/>
                <w:szCs w:val="20"/>
              </w:rPr>
              <w:t>10.30-12.00</w:t>
            </w:r>
          </w:p>
        </w:tc>
        <w:tc>
          <w:tcPr>
            <w:tcW w:w="1559" w:type="dxa"/>
          </w:tcPr>
          <w:p w:rsidR="00F26943" w:rsidRPr="00664387" w:rsidRDefault="00F26943" w:rsidP="0066438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F26943" w:rsidRPr="00664387" w:rsidRDefault="00F26943" w:rsidP="0066438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D0CC7" w:rsidRPr="00664387" w:rsidTr="00DC5223">
        <w:trPr>
          <w:trHeight w:val="780"/>
        </w:trPr>
        <w:tc>
          <w:tcPr>
            <w:tcW w:w="851" w:type="dxa"/>
          </w:tcPr>
          <w:p w:rsidR="00AD0CC7" w:rsidRPr="00664387" w:rsidRDefault="00AD0CC7" w:rsidP="006643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387">
              <w:rPr>
                <w:rFonts w:ascii="Times New Roman" w:hAnsi="Times New Roman" w:cs="Times New Roman"/>
                <w:b/>
                <w:sz w:val="20"/>
                <w:szCs w:val="20"/>
              </w:rPr>
              <w:t>13.</w:t>
            </w:r>
          </w:p>
          <w:p w:rsidR="00AD0CC7" w:rsidRPr="00664387" w:rsidRDefault="00D52003" w:rsidP="006643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387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</w:p>
        </w:tc>
        <w:tc>
          <w:tcPr>
            <w:tcW w:w="3351" w:type="dxa"/>
          </w:tcPr>
          <w:p w:rsidR="00AD0CC7" w:rsidRPr="00664387" w:rsidRDefault="00AD0CC7" w:rsidP="0066438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3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ЛО клуб любителей современной фотографии</w:t>
            </w:r>
          </w:p>
          <w:p w:rsidR="00AD0CC7" w:rsidRPr="00664387" w:rsidRDefault="00AD0CC7" w:rsidP="0066438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387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proofErr w:type="spellStart"/>
            <w:r w:rsidRPr="00664387">
              <w:rPr>
                <w:rFonts w:ascii="Times New Roman" w:hAnsi="Times New Roman" w:cs="Times New Roman"/>
                <w:b/>
                <w:sz w:val="20"/>
                <w:szCs w:val="20"/>
              </w:rPr>
              <w:t>ОбъектиВ</w:t>
            </w:r>
            <w:proofErr w:type="spellEnd"/>
            <w:r w:rsidRPr="00664387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618" w:type="dxa"/>
          </w:tcPr>
          <w:p w:rsidR="00AD0CC7" w:rsidRPr="00664387" w:rsidRDefault="00AD0CC7" w:rsidP="0066438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387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1985" w:type="dxa"/>
            <w:shd w:val="clear" w:color="auto" w:fill="00B0F0"/>
          </w:tcPr>
          <w:p w:rsidR="00AD0CC7" w:rsidRPr="00664387" w:rsidRDefault="006C55F1" w:rsidP="0066438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рмазо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.А. </w:t>
            </w:r>
          </w:p>
        </w:tc>
        <w:tc>
          <w:tcPr>
            <w:tcW w:w="1417" w:type="dxa"/>
          </w:tcPr>
          <w:p w:rsidR="00AD0CC7" w:rsidRPr="00664387" w:rsidRDefault="006C55F1" w:rsidP="0066438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т 14</w:t>
            </w:r>
            <w:r w:rsidR="00AD0CC7" w:rsidRPr="006643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ет </w:t>
            </w:r>
          </w:p>
        </w:tc>
        <w:tc>
          <w:tcPr>
            <w:tcW w:w="1560" w:type="dxa"/>
          </w:tcPr>
          <w:p w:rsidR="00AD0CC7" w:rsidRPr="00664387" w:rsidRDefault="00AD0CC7" w:rsidP="0066438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AD0CC7" w:rsidRPr="00664387" w:rsidRDefault="00AD0CC7" w:rsidP="0066438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AD0CC7" w:rsidRPr="00664387" w:rsidRDefault="00AD0CC7" w:rsidP="0066438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00B0F0"/>
          </w:tcPr>
          <w:p w:rsidR="00AD0CC7" w:rsidRPr="00664387" w:rsidRDefault="00AD0CC7" w:rsidP="0066438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387">
              <w:rPr>
                <w:rFonts w:ascii="Times New Roman" w:hAnsi="Times New Roman" w:cs="Times New Roman"/>
                <w:b/>
                <w:sz w:val="20"/>
                <w:szCs w:val="20"/>
              </w:rPr>
              <w:t>16.00-17.30</w:t>
            </w:r>
          </w:p>
        </w:tc>
        <w:tc>
          <w:tcPr>
            <w:tcW w:w="1701" w:type="dxa"/>
            <w:shd w:val="clear" w:color="auto" w:fill="00B0F0"/>
          </w:tcPr>
          <w:p w:rsidR="00AD0CC7" w:rsidRPr="00664387" w:rsidRDefault="00AD0CC7" w:rsidP="0066438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387">
              <w:rPr>
                <w:rFonts w:ascii="Times New Roman" w:hAnsi="Times New Roman" w:cs="Times New Roman"/>
                <w:b/>
                <w:sz w:val="20"/>
                <w:szCs w:val="20"/>
              </w:rPr>
              <w:t>16.00-17.30</w:t>
            </w:r>
          </w:p>
        </w:tc>
      </w:tr>
      <w:tr w:rsidR="00AD0CC7" w:rsidRPr="00664387" w:rsidTr="00DC5223">
        <w:trPr>
          <w:trHeight w:val="388"/>
        </w:trPr>
        <w:tc>
          <w:tcPr>
            <w:tcW w:w="851" w:type="dxa"/>
          </w:tcPr>
          <w:p w:rsidR="00AD0CC7" w:rsidRPr="00664387" w:rsidRDefault="00AD0CC7" w:rsidP="006643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387">
              <w:rPr>
                <w:rFonts w:ascii="Times New Roman" w:hAnsi="Times New Roman" w:cs="Times New Roman"/>
                <w:b/>
                <w:sz w:val="20"/>
                <w:szCs w:val="20"/>
              </w:rPr>
              <w:t>14.</w:t>
            </w:r>
          </w:p>
          <w:p w:rsidR="00AD0CC7" w:rsidRPr="00664387" w:rsidRDefault="00AD0CC7" w:rsidP="006643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387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</w:p>
        </w:tc>
        <w:tc>
          <w:tcPr>
            <w:tcW w:w="3351" w:type="dxa"/>
          </w:tcPr>
          <w:p w:rsidR="00AD0CC7" w:rsidRPr="00664387" w:rsidRDefault="00AD0CC7" w:rsidP="0066438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387">
              <w:rPr>
                <w:rFonts w:ascii="Times New Roman" w:hAnsi="Times New Roman" w:cs="Times New Roman"/>
                <w:b/>
                <w:sz w:val="20"/>
                <w:szCs w:val="20"/>
              </w:rPr>
              <w:t>Кружок ДПИ «Волшебный сундучок»</w:t>
            </w:r>
          </w:p>
        </w:tc>
        <w:tc>
          <w:tcPr>
            <w:tcW w:w="618" w:type="dxa"/>
          </w:tcPr>
          <w:p w:rsidR="00AD0CC7" w:rsidRPr="00664387" w:rsidRDefault="00AD0CC7" w:rsidP="0066438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0CC7" w:rsidRPr="00664387" w:rsidRDefault="00AD0CC7" w:rsidP="0066438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387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985" w:type="dxa"/>
            <w:shd w:val="clear" w:color="auto" w:fill="00B0F0"/>
          </w:tcPr>
          <w:p w:rsidR="00AD0CC7" w:rsidRPr="00664387" w:rsidRDefault="00AD0CC7" w:rsidP="0066438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387">
              <w:rPr>
                <w:rFonts w:ascii="Times New Roman" w:hAnsi="Times New Roman" w:cs="Times New Roman"/>
                <w:b/>
                <w:sz w:val="20"/>
                <w:szCs w:val="20"/>
              </w:rPr>
              <w:t>Кайсина Е.Н</w:t>
            </w:r>
          </w:p>
        </w:tc>
        <w:tc>
          <w:tcPr>
            <w:tcW w:w="1417" w:type="dxa"/>
          </w:tcPr>
          <w:p w:rsidR="00AD0CC7" w:rsidRPr="00664387" w:rsidRDefault="00AD0CC7" w:rsidP="0066438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387">
              <w:rPr>
                <w:rFonts w:ascii="Times New Roman" w:hAnsi="Times New Roman" w:cs="Times New Roman"/>
                <w:b/>
                <w:sz w:val="20"/>
                <w:szCs w:val="20"/>
              </w:rPr>
              <w:t>От15 лет</w:t>
            </w:r>
          </w:p>
        </w:tc>
        <w:tc>
          <w:tcPr>
            <w:tcW w:w="1560" w:type="dxa"/>
          </w:tcPr>
          <w:p w:rsidR="00AD0CC7" w:rsidRPr="00664387" w:rsidRDefault="00AD0CC7" w:rsidP="0066438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AD0CC7" w:rsidRPr="00664387" w:rsidRDefault="00AD0CC7" w:rsidP="0066438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AD0CC7" w:rsidRPr="00664387" w:rsidRDefault="00AD0CC7" w:rsidP="0066438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00B0F0"/>
          </w:tcPr>
          <w:p w:rsidR="00AD0CC7" w:rsidRPr="00664387" w:rsidRDefault="00AD0CC7" w:rsidP="0066438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387">
              <w:rPr>
                <w:rFonts w:ascii="Times New Roman" w:hAnsi="Times New Roman" w:cs="Times New Roman"/>
                <w:b/>
                <w:sz w:val="20"/>
                <w:szCs w:val="20"/>
              </w:rPr>
              <w:t>14.00-15.30</w:t>
            </w:r>
          </w:p>
        </w:tc>
        <w:tc>
          <w:tcPr>
            <w:tcW w:w="1701" w:type="dxa"/>
            <w:shd w:val="clear" w:color="auto" w:fill="00B0F0"/>
          </w:tcPr>
          <w:p w:rsidR="00AD0CC7" w:rsidRPr="00664387" w:rsidRDefault="00AD0CC7" w:rsidP="0066438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387">
              <w:rPr>
                <w:rFonts w:ascii="Times New Roman" w:hAnsi="Times New Roman" w:cs="Times New Roman"/>
                <w:b/>
                <w:sz w:val="20"/>
                <w:szCs w:val="20"/>
              </w:rPr>
              <w:t>14.00</w:t>
            </w:r>
            <w:r w:rsidRPr="00664387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00"/>
              </w:rPr>
              <w:t>-</w:t>
            </w:r>
            <w:r w:rsidRPr="00664387">
              <w:rPr>
                <w:rFonts w:ascii="Times New Roman" w:hAnsi="Times New Roman" w:cs="Times New Roman"/>
                <w:b/>
                <w:sz w:val="20"/>
                <w:szCs w:val="20"/>
              </w:rPr>
              <w:t>15.30</w:t>
            </w:r>
          </w:p>
        </w:tc>
      </w:tr>
    </w:tbl>
    <w:p w:rsidR="00BB220B" w:rsidRPr="00DC5223" w:rsidRDefault="00DC5223" w:rsidP="00664387">
      <w:pPr>
        <w:shd w:val="clear" w:color="auto" w:fill="FFFFFF" w:themeFill="background1"/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DC5223">
        <w:rPr>
          <w:rFonts w:ascii="Times New Roman" w:hAnsi="Times New Roman" w:cs="Times New Roman"/>
          <w:b/>
          <w:sz w:val="20"/>
          <w:szCs w:val="20"/>
        </w:rPr>
        <w:t>Всего</w:t>
      </w:r>
      <w:r w:rsidR="00BB1B1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E7A89">
        <w:rPr>
          <w:rFonts w:ascii="Times New Roman" w:hAnsi="Times New Roman" w:cs="Times New Roman"/>
          <w:b/>
          <w:sz w:val="20"/>
          <w:szCs w:val="20"/>
        </w:rPr>
        <w:t>14-    205;    КЛО 7 -  12</w:t>
      </w:r>
      <w:r w:rsidR="00BB1B17">
        <w:rPr>
          <w:rFonts w:ascii="Times New Roman" w:hAnsi="Times New Roman" w:cs="Times New Roman"/>
          <w:b/>
          <w:sz w:val="20"/>
          <w:szCs w:val="20"/>
        </w:rPr>
        <w:t xml:space="preserve">2чел.                    </w:t>
      </w:r>
      <w:r w:rsidR="002E7A89">
        <w:rPr>
          <w:rFonts w:ascii="Times New Roman" w:hAnsi="Times New Roman" w:cs="Times New Roman"/>
          <w:b/>
          <w:sz w:val="20"/>
          <w:szCs w:val="20"/>
        </w:rPr>
        <w:t xml:space="preserve">   кружков 7- 83</w:t>
      </w:r>
      <w:r w:rsidR="00BB1B17">
        <w:rPr>
          <w:rFonts w:ascii="Times New Roman" w:hAnsi="Times New Roman" w:cs="Times New Roman"/>
          <w:b/>
          <w:sz w:val="20"/>
          <w:szCs w:val="20"/>
        </w:rPr>
        <w:t>чел</w:t>
      </w:r>
    </w:p>
    <w:p w:rsidR="00DC5223" w:rsidRPr="00664387" w:rsidRDefault="00DC5223" w:rsidP="00664387">
      <w:pPr>
        <w:shd w:val="clear" w:color="auto" w:fill="FFFFFF" w:themeFill="background1"/>
        <w:spacing w:after="0"/>
        <w:rPr>
          <w:rFonts w:ascii="Times New Roman" w:hAnsi="Times New Roman" w:cs="Times New Roman"/>
          <w:sz w:val="20"/>
          <w:szCs w:val="20"/>
        </w:rPr>
      </w:pPr>
    </w:p>
    <w:p w:rsidR="00A24A96" w:rsidRPr="00664387" w:rsidRDefault="00A24A96" w:rsidP="00664387">
      <w:pPr>
        <w:shd w:val="clear" w:color="auto" w:fill="FFFFFF" w:themeFill="background1"/>
        <w:spacing w:after="0"/>
        <w:rPr>
          <w:rFonts w:ascii="Times New Roman" w:hAnsi="Times New Roman" w:cs="Times New Roman"/>
          <w:sz w:val="20"/>
          <w:szCs w:val="20"/>
        </w:rPr>
      </w:pPr>
      <w:r w:rsidRPr="00664387"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A24A96" w:rsidRPr="00664387" w:rsidSect="00C27620">
      <w:pgSz w:w="16838" w:h="11906" w:orient="landscape" w:code="9"/>
      <w:pgMar w:top="284" w:right="397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762DB"/>
    <w:multiLevelType w:val="hybridMultilevel"/>
    <w:tmpl w:val="76D42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C2A1F"/>
    <w:rsid w:val="00001F60"/>
    <w:rsid w:val="0000709E"/>
    <w:rsid w:val="00041C8C"/>
    <w:rsid w:val="0005271D"/>
    <w:rsid w:val="00054663"/>
    <w:rsid w:val="00067CA0"/>
    <w:rsid w:val="00076E1A"/>
    <w:rsid w:val="000A5EBD"/>
    <w:rsid w:val="000A6ED4"/>
    <w:rsid w:val="000B0AD1"/>
    <w:rsid w:val="000C03E0"/>
    <w:rsid w:val="000F149F"/>
    <w:rsid w:val="0010741F"/>
    <w:rsid w:val="001819A6"/>
    <w:rsid w:val="001B2AD5"/>
    <w:rsid w:val="00204A73"/>
    <w:rsid w:val="002353F7"/>
    <w:rsid w:val="00253824"/>
    <w:rsid w:val="00283DF0"/>
    <w:rsid w:val="00293FB2"/>
    <w:rsid w:val="002E030C"/>
    <w:rsid w:val="002E298D"/>
    <w:rsid w:val="002E7A89"/>
    <w:rsid w:val="002E7AFF"/>
    <w:rsid w:val="003135D7"/>
    <w:rsid w:val="00320918"/>
    <w:rsid w:val="003367C5"/>
    <w:rsid w:val="00361DDF"/>
    <w:rsid w:val="003B284C"/>
    <w:rsid w:val="003B6E56"/>
    <w:rsid w:val="00404296"/>
    <w:rsid w:val="004056BF"/>
    <w:rsid w:val="0046792D"/>
    <w:rsid w:val="00487E66"/>
    <w:rsid w:val="004C081B"/>
    <w:rsid w:val="004D7058"/>
    <w:rsid w:val="004F4708"/>
    <w:rsid w:val="00553190"/>
    <w:rsid w:val="00560431"/>
    <w:rsid w:val="005623FA"/>
    <w:rsid w:val="00585D3E"/>
    <w:rsid w:val="005932B6"/>
    <w:rsid w:val="005C1E10"/>
    <w:rsid w:val="005D3331"/>
    <w:rsid w:val="005F5510"/>
    <w:rsid w:val="005F7DAA"/>
    <w:rsid w:val="00600635"/>
    <w:rsid w:val="00614A52"/>
    <w:rsid w:val="006236AA"/>
    <w:rsid w:val="00664387"/>
    <w:rsid w:val="006667DA"/>
    <w:rsid w:val="006708D4"/>
    <w:rsid w:val="0067583D"/>
    <w:rsid w:val="006C55F1"/>
    <w:rsid w:val="006C5F9B"/>
    <w:rsid w:val="006F3523"/>
    <w:rsid w:val="006F3658"/>
    <w:rsid w:val="006F4716"/>
    <w:rsid w:val="00756E0C"/>
    <w:rsid w:val="0076468F"/>
    <w:rsid w:val="00795748"/>
    <w:rsid w:val="007B22BC"/>
    <w:rsid w:val="00812A7E"/>
    <w:rsid w:val="00826976"/>
    <w:rsid w:val="00841A84"/>
    <w:rsid w:val="00845762"/>
    <w:rsid w:val="00846540"/>
    <w:rsid w:val="00854695"/>
    <w:rsid w:val="00874330"/>
    <w:rsid w:val="008D61AE"/>
    <w:rsid w:val="00911528"/>
    <w:rsid w:val="009220CF"/>
    <w:rsid w:val="00961148"/>
    <w:rsid w:val="009964AF"/>
    <w:rsid w:val="009A26CF"/>
    <w:rsid w:val="009A2730"/>
    <w:rsid w:val="009A7800"/>
    <w:rsid w:val="009B5980"/>
    <w:rsid w:val="009D1B7F"/>
    <w:rsid w:val="009D4026"/>
    <w:rsid w:val="009F71F0"/>
    <w:rsid w:val="00A24A96"/>
    <w:rsid w:val="00AD0CC7"/>
    <w:rsid w:val="00AD6E50"/>
    <w:rsid w:val="00AF04F1"/>
    <w:rsid w:val="00B12F7C"/>
    <w:rsid w:val="00B33D0A"/>
    <w:rsid w:val="00B40032"/>
    <w:rsid w:val="00BB1B17"/>
    <w:rsid w:val="00BB220B"/>
    <w:rsid w:val="00BE0FBA"/>
    <w:rsid w:val="00C02EA9"/>
    <w:rsid w:val="00C171D5"/>
    <w:rsid w:val="00C17461"/>
    <w:rsid w:val="00C27620"/>
    <w:rsid w:val="00C41EE4"/>
    <w:rsid w:val="00C7320D"/>
    <w:rsid w:val="00CC2A1F"/>
    <w:rsid w:val="00CD5FC4"/>
    <w:rsid w:val="00D52003"/>
    <w:rsid w:val="00D73999"/>
    <w:rsid w:val="00D7568E"/>
    <w:rsid w:val="00D967E8"/>
    <w:rsid w:val="00DC5223"/>
    <w:rsid w:val="00DD65FD"/>
    <w:rsid w:val="00DE0EB9"/>
    <w:rsid w:val="00DE51FC"/>
    <w:rsid w:val="00E07A6C"/>
    <w:rsid w:val="00E10A73"/>
    <w:rsid w:val="00E13F6F"/>
    <w:rsid w:val="00E1512F"/>
    <w:rsid w:val="00E25329"/>
    <w:rsid w:val="00E33CDE"/>
    <w:rsid w:val="00E43DB0"/>
    <w:rsid w:val="00E63DA4"/>
    <w:rsid w:val="00E64245"/>
    <w:rsid w:val="00E94431"/>
    <w:rsid w:val="00EF265E"/>
    <w:rsid w:val="00F073AF"/>
    <w:rsid w:val="00F26943"/>
    <w:rsid w:val="00F6563E"/>
    <w:rsid w:val="00F677A2"/>
    <w:rsid w:val="00F70585"/>
    <w:rsid w:val="00F8232C"/>
    <w:rsid w:val="00F929C7"/>
    <w:rsid w:val="00FA4749"/>
    <w:rsid w:val="00FC0BE7"/>
    <w:rsid w:val="00FD68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5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22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1746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D1B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D1B7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22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1746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D1B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D1B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D021D-516D-4F23-8767-6CD85E183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6</TotalTime>
  <Pages>1</Pages>
  <Words>477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tr</dc:creator>
  <cp:lastModifiedBy>Ирина</cp:lastModifiedBy>
  <cp:revision>49</cp:revision>
  <cp:lastPrinted>2022-02-16T12:50:00Z</cp:lastPrinted>
  <dcterms:created xsi:type="dcterms:W3CDTF">2016-12-21T14:00:00Z</dcterms:created>
  <dcterms:modified xsi:type="dcterms:W3CDTF">2022-05-18T18:20:00Z</dcterms:modified>
</cp:coreProperties>
</file>